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C029" w14:textId="7ADAA6B9" w:rsidR="009E7D58" w:rsidRDefault="009C7299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Naklo</w:t>
      </w:r>
      <w:r w:rsidR="00025FE2">
        <w:rPr>
          <w:rFonts w:ascii="Times New Roman" w:hAnsi="Times New Roman" w:cs="Times New Roman"/>
          <w:sz w:val="24"/>
          <w:szCs w:val="24"/>
        </w:rPr>
        <w:t xml:space="preserve">, </w:t>
      </w:r>
      <w:r w:rsidR="004F51D6">
        <w:rPr>
          <w:rFonts w:ascii="Times New Roman" w:hAnsi="Times New Roman" w:cs="Times New Roman"/>
          <w:sz w:val="24"/>
          <w:szCs w:val="24"/>
        </w:rPr>
        <w:t>5. 3. 2026</w:t>
      </w:r>
      <w:r w:rsidR="00B369E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25FE2">
        <w:rPr>
          <w:rFonts w:ascii="Times New Roman" w:hAnsi="Times New Roman" w:cs="Times New Roman"/>
          <w:sz w:val="24"/>
          <w:szCs w:val="24"/>
        </w:rPr>
        <w:t>Številka:</w:t>
      </w:r>
      <w:r w:rsidR="00FD4D2F">
        <w:rPr>
          <w:rFonts w:ascii="Times New Roman" w:hAnsi="Times New Roman" w:cs="Times New Roman"/>
          <w:sz w:val="24"/>
          <w:szCs w:val="24"/>
        </w:rPr>
        <w:t xml:space="preserve"> </w:t>
      </w:r>
      <w:r w:rsidR="004F51D6" w:rsidRPr="004F51D6">
        <w:rPr>
          <w:rFonts w:ascii="Times New Roman" w:hAnsi="Times New Roman" w:cs="Times New Roman"/>
          <w:sz w:val="24"/>
          <w:szCs w:val="24"/>
        </w:rPr>
        <w:t>110-7/2026</w:t>
      </w:r>
    </w:p>
    <w:p w14:paraId="437EDAB2" w14:textId="77777777" w:rsidR="004F51D6" w:rsidRPr="009E453E" w:rsidRDefault="004F51D6" w:rsidP="004F51D6">
      <w:pPr>
        <w:rPr>
          <w:rFonts w:ascii="Times New Roman" w:hAnsi="Times New Roman" w:cs="Times New Roman"/>
        </w:rPr>
      </w:pPr>
      <w:r w:rsidRPr="009E453E">
        <w:rPr>
          <w:rFonts w:ascii="Times New Roman" w:hAnsi="Times New Roman" w:cs="Times New Roman"/>
        </w:rPr>
        <w:t>Objavljamo prosto delovno mesto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4F51D6" w:rsidRPr="009E453E" w14:paraId="2ADCB6DD" w14:textId="77777777" w:rsidTr="007E6B3C">
        <w:trPr>
          <w:trHeight w:val="464"/>
        </w:trPr>
        <w:tc>
          <w:tcPr>
            <w:tcW w:w="9214" w:type="dxa"/>
          </w:tcPr>
          <w:p w14:paraId="7498BA4C" w14:textId="548D397A" w:rsidR="004F51D6" w:rsidRPr="009E453E" w:rsidRDefault="004F51D6" w:rsidP="007E6B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2D69B" w:themeFill="accent3" w:themeFillTint="99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ŠTRUKTOR</w:t>
            </w:r>
            <w:r w:rsidRPr="009E453E">
              <w:rPr>
                <w:rFonts w:ascii="Times New Roman" w:hAnsi="Times New Roman" w:cs="Times New Roman"/>
                <w:b/>
              </w:rPr>
              <w:t xml:space="preserve"> - M/Ž</w:t>
            </w:r>
          </w:p>
          <w:p w14:paraId="222FFB6F" w14:textId="77777777" w:rsidR="004F51D6" w:rsidRPr="009E453E" w:rsidRDefault="004F51D6" w:rsidP="007E6B3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5CD94B0" w14:textId="0DBD4190" w:rsidR="004F51D6" w:rsidRPr="009E453E" w:rsidRDefault="004F51D6" w:rsidP="007E6B3C">
            <w:pPr>
              <w:rPr>
                <w:rFonts w:ascii="Times New Roman" w:eastAsia="Calibri" w:hAnsi="Times New Roman" w:cs="Times New Roman"/>
                <w:b/>
                <w:lang w:eastAsia="sl-SI"/>
              </w:rPr>
            </w:pPr>
            <w:r w:rsidRPr="009E453E">
              <w:rPr>
                <w:rFonts w:ascii="Times New Roman" w:eastAsia="Calibri" w:hAnsi="Times New Roman" w:cs="Times New Roman"/>
                <w:lang w:eastAsia="sl-SI"/>
              </w:rPr>
              <w:t>Za določen čas</w:t>
            </w:r>
            <w:r>
              <w:rPr>
                <w:rFonts w:ascii="Times New Roman" w:eastAsia="Calibri" w:hAnsi="Times New Roman" w:cs="Times New Roman"/>
                <w:lang w:eastAsia="sl-SI"/>
              </w:rPr>
              <w:t>,</w:t>
            </w:r>
            <w:r w:rsidRPr="009E453E">
              <w:rPr>
                <w:rFonts w:ascii="Times New Roman" w:eastAsia="Calibri" w:hAnsi="Times New Roman" w:cs="Times New Roman"/>
                <w:lang w:eastAsia="sl-SI"/>
              </w:rPr>
              <w:t xml:space="preserve"> </w:t>
            </w:r>
            <w:r w:rsidRPr="009E453E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s </w:t>
            </w:r>
            <w:r>
              <w:rPr>
                <w:rFonts w:ascii="Times New Roman" w:eastAsia="Calibri" w:hAnsi="Times New Roman" w:cs="Times New Roman"/>
                <w:b/>
                <w:lang w:eastAsia="sl-SI"/>
              </w:rPr>
              <w:t>krajšim</w:t>
            </w:r>
            <w:r w:rsidRPr="009E453E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 delovnim časom. </w:t>
            </w:r>
          </w:p>
          <w:p w14:paraId="5ACDE2BA" w14:textId="77777777" w:rsidR="004F51D6" w:rsidRPr="009E453E" w:rsidRDefault="004F51D6" w:rsidP="007E6B3C">
            <w:pPr>
              <w:rPr>
                <w:rFonts w:ascii="Times New Roman" w:eastAsia="Calibri" w:hAnsi="Times New Roman" w:cs="Times New Roman"/>
                <w:b/>
                <w:lang w:eastAsia="sl-SI"/>
              </w:rPr>
            </w:pPr>
            <w:r w:rsidRPr="009E453E">
              <w:rPr>
                <w:rFonts w:ascii="Times New Roman" w:eastAsia="Calibri" w:hAnsi="Times New Roman" w:cs="Times New Roman"/>
                <w:b/>
                <w:lang w:eastAsia="sl-SI"/>
              </w:rPr>
              <w:t xml:space="preserve">POGOJI ZA ZASEDBO DELOVNEGA MESTA: </w:t>
            </w:r>
          </w:p>
          <w:p w14:paraId="277FDBA7" w14:textId="77777777" w:rsidR="004F51D6" w:rsidRPr="009E453E" w:rsidRDefault="004F51D6" w:rsidP="007E6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Pogoji za zasedbo delovnega mesta: </w:t>
            </w:r>
          </w:p>
          <w:p w14:paraId="6F1A6697" w14:textId="09AD45E1" w:rsidR="004F51D6" w:rsidRPr="009E453E" w:rsidRDefault="004F51D6" w:rsidP="004F51D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izobrazba po študijskih programih za pridobitev izobrazbe najmanj druge stopnje  področja biotehnike (agronomija, znanost o živalih),</w:t>
            </w:r>
          </w:p>
          <w:p w14:paraId="62DE8F49" w14:textId="77777777" w:rsidR="004F51D6" w:rsidRPr="009E453E" w:rsidRDefault="004F51D6" w:rsidP="004F51D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 leta delovnih izkušenj,</w:t>
            </w:r>
          </w:p>
          <w:p w14:paraId="0F2BDB09" w14:textId="77777777" w:rsidR="004F51D6" w:rsidRPr="009E453E" w:rsidRDefault="004F51D6" w:rsidP="004F51D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znanje angleškega jezika,</w:t>
            </w:r>
          </w:p>
          <w:p w14:paraId="207E90E2" w14:textId="77777777" w:rsidR="004F51D6" w:rsidRPr="009E453E" w:rsidRDefault="004F51D6" w:rsidP="004F51D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znanje slovenskega jezika,</w:t>
            </w:r>
          </w:p>
          <w:p w14:paraId="3288F2D0" w14:textId="4E83B699" w:rsidR="004F51D6" w:rsidRDefault="004F51D6" w:rsidP="004F51D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vozniški izpit B kat</w:t>
            </w: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.,</w:t>
            </w:r>
          </w:p>
          <w:p w14:paraId="59DEE8CD" w14:textId="45FB50B7" w:rsidR="004F51D6" w:rsidRDefault="004F51D6" w:rsidP="004F51D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edagoško andragoška izobrazba,</w:t>
            </w:r>
          </w:p>
          <w:p w14:paraId="20215239" w14:textId="509DBDB5" w:rsidR="004F51D6" w:rsidRPr="009E453E" w:rsidRDefault="004F51D6" w:rsidP="004F51D6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strokovni izpit VIZ.</w:t>
            </w:r>
          </w:p>
          <w:p w14:paraId="4AD7DEB1" w14:textId="77777777" w:rsidR="004F51D6" w:rsidRPr="009E453E" w:rsidRDefault="004F51D6" w:rsidP="007E6B3C">
            <w:pPr>
              <w:pStyle w:val="Odstavekseznama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14:paraId="568710EE" w14:textId="77777777" w:rsidR="004F51D6" w:rsidRPr="009E453E" w:rsidRDefault="004F51D6" w:rsidP="007E6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ela in naloge: V skladu s sistemizacijo delovnih mest. Izvajanje pedagoško andragoškega procesa in sodelovanje pri raziskovalni dejavnosti na Višji šoli.</w:t>
            </w:r>
          </w:p>
          <w:p w14:paraId="16A15221" w14:textId="77777777" w:rsidR="004F51D6" w:rsidRPr="009E453E" w:rsidRDefault="004F51D6" w:rsidP="007E6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14:paraId="45D88365" w14:textId="77777777" w:rsidR="004F51D6" w:rsidRPr="009E453E" w:rsidRDefault="004F51D6" w:rsidP="007E6B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9E453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isne prijave z dokazili o izpolnjevanju pogojev, potrdilo iz kazenske evidence, ki ga izdaja Ministrstvo za pravosodje (Sektor za izvrševanje kazenskih sankcija, naročite ga lahko tudi po elektronski pošti na naslovu: http://www.mp.gov.si) in potrdilo sodišča, da oseba ni v kazenskem postopku oz. zoper njo ni vložena pravnomočna obtožnica, ki ga izdaja sodišče na območju prijavljenega prebivališča pošljite na naslov Biotehniški center Naklo, Strahinj 99, 4202 Naklo ali po e-pošti zaposlitev@bc-naklo.si.</w:t>
            </w:r>
          </w:p>
          <w:p w14:paraId="1E359781" w14:textId="77777777" w:rsidR="004F51D6" w:rsidRPr="009E453E" w:rsidRDefault="004F51D6" w:rsidP="007E6B3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901F33A" w14:textId="3A478663" w:rsidR="004F51D6" w:rsidRPr="009E453E" w:rsidRDefault="004F51D6" w:rsidP="007E6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53E">
              <w:rPr>
                <w:rFonts w:ascii="Times New Roman" w:hAnsi="Times New Roman" w:cs="Times New Roman"/>
                <w:b/>
              </w:rPr>
              <w:t xml:space="preserve">Rok za prijavo kandidatov: </w:t>
            </w:r>
            <w:r>
              <w:rPr>
                <w:rFonts w:ascii="Times New Roman" w:hAnsi="Times New Roman" w:cs="Times New Roman"/>
                <w:b/>
              </w:rPr>
              <w:t>10. 3. 2026</w:t>
            </w:r>
            <w:r w:rsidRPr="009E453E">
              <w:rPr>
                <w:rFonts w:ascii="Times New Roman" w:hAnsi="Times New Roman" w:cs="Times New Roman"/>
                <w:b/>
              </w:rPr>
              <w:tab/>
            </w:r>
            <w:r w:rsidRPr="009E453E">
              <w:rPr>
                <w:rFonts w:ascii="Times New Roman" w:hAnsi="Times New Roman" w:cs="Times New Roman"/>
                <w:b/>
              </w:rPr>
              <w:tab/>
            </w:r>
            <w:r w:rsidRPr="009E453E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4F51D6" w:rsidRPr="006B7686" w14:paraId="2CBA0F4A" w14:textId="77777777" w:rsidTr="007E6B3C">
        <w:trPr>
          <w:trHeight w:val="464"/>
        </w:trPr>
        <w:tc>
          <w:tcPr>
            <w:tcW w:w="9214" w:type="dxa"/>
          </w:tcPr>
          <w:p w14:paraId="705FF800" w14:textId="77777777" w:rsidR="004F51D6" w:rsidRPr="006B7686" w:rsidRDefault="004F51D6" w:rsidP="007E6B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E943F3" w14:textId="77777777" w:rsidR="004F51D6" w:rsidRPr="00114A33" w:rsidRDefault="004F51D6" w:rsidP="004F51D6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114A33">
        <w:rPr>
          <w:rFonts w:ascii="Times New Roman" w:hAnsi="Times New Roman" w:cs="Times New Roman"/>
        </w:rPr>
        <w:t xml:space="preserve">  dr. Marijan Pogačnik,</w:t>
      </w:r>
    </w:p>
    <w:p w14:paraId="27E0B8B7" w14:textId="77777777" w:rsidR="004F51D6" w:rsidRPr="00114A33" w:rsidRDefault="004F51D6" w:rsidP="004F51D6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6FC09FFB" wp14:editId="599AA215">
            <wp:simplePos x="0" y="0"/>
            <wp:positionH relativeFrom="column">
              <wp:posOffset>2176145</wp:posOffset>
            </wp:positionH>
            <wp:positionV relativeFrom="paragraph">
              <wp:posOffset>149225</wp:posOffset>
            </wp:positionV>
            <wp:extent cx="666750" cy="648970"/>
            <wp:effectExtent l="0" t="0" r="0" b="0"/>
            <wp:wrapTight wrapText="bothSides">
              <wp:wrapPolygon edited="0">
                <wp:start x="0" y="0"/>
                <wp:lineTo x="0" y="20924"/>
                <wp:lineTo x="20983" y="20924"/>
                <wp:lineTo x="20983" y="0"/>
                <wp:lineTo x="0" y="0"/>
              </wp:wrapPolygon>
            </wp:wrapTight>
            <wp:docPr id="5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  <w:t>direktor</w:t>
      </w:r>
    </w:p>
    <w:p w14:paraId="731B0CA2" w14:textId="77777777" w:rsidR="004F51D6" w:rsidRPr="006B7686" w:rsidRDefault="004F51D6" w:rsidP="004F51D6">
      <w:pPr>
        <w:ind w:left="3540" w:firstLine="708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10A6B32B" wp14:editId="20A79F65">
            <wp:simplePos x="0" y="0"/>
            <wp:positionH relativeFrom="column">
              <wp:posOffset>4500245</wp:posOffset>
            </wp:positionH>
            <wp:positionV relativeFrom="paragraph">
              <wp:posOffset>1905</wp:posOffset>
            </wp:positionV>
            <wp:extent cx="1095375" cy="734695"/>
            <wp:effectExtent l="0" t="0" r="9525" b="8255"/>
            <wp:wrapSquare wrapText="bothSides"/>
            <wp:docPr id="6" name="Slika 6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A33">
        <w:rPr>
          <w:rFonts w:ascii="Times New Roman" w:hAnsi="Times New Roman" w:cs="Times New Roman"/>
          <w:noProof/>
          <w:lang w:eastAsia="sl-SI"/>
        </w:rPr>
        <w:t xml:space="preserve">     </w:t>
      </w:r>
    </w:p>
    <w:p w14:paraId="2AEE18FA" w14:textId="77777777" w:rsidR="00C745D2" w:rsidRPr="001F773A" w:rsidRDefault="00C745D2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C745D2" w:rsidRPr="001F773A" w:rsidSect="002222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17C6D" w14:textId="77777777" w:rsidR="00D043D5" w:rsidRDefault="00D043D5" w:rsidP="00363D35">
      <w:pPr>
        <w:spacing w:after="0" w:line="240" w:lineRule="auto"/>
      </w:pPr>
      <w:r>
        <w:separator/>
      </w:r>
    </w:p>
  </w:endnote>
  <w:endnote w:type="continuationSeparator" w:id="0">
    <w:p w14:paraId="77582010" w14:textId="77777777" w:rsidR="00D043D5" w:rsidRDefault="00D043D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43D5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D043D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43D5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D043D5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30FDD" w14:textId="77777777" w:rsidR="00D043D5" w:rsidRDefault="00D043D5" w:rsidP="00363D35">
      <w:pPr>
        <w:spacing w:after="0" w:line="240" w:lineRule="auto"/>
      </w:pPr>
      <w:r>
        <w:separator/>
      </w:r>
    </w:p>
  </w:footnote>
  <w:footnote w:type="continuationSeparator" w:id="0">
    <w:p w14:paraId="68DD1DDD" w14:textId="77777777" w:rsidR="00D043D5" w:rsidRDefault="00D043D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D043D5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D043D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77777777" w:rsidR="00946628" w:rsidRPr="00170CFD" w:rsidRDefault="00D043D5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90BFD"/>
    <w:multiLevelType w:val="hybridMultilevel"/>
    <w:tmpl w:val="A4C0E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0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32A4B"/>
    <w:rsid w:val="00170CFD"/>
    <w:rsid w:val="00173AD6"/>
    <w:rsid w:val="001F479A"/>
    <w:rsid w:val="001F773A"/>
    <w:rsid w:val="0022226A"/>
    <w:rsid w:val="00245EC2"/>
    <w:rsid w:val="002B643B"/>
    <w:rsid w:val="002C24D1"/>
    <w:rsid w:val="00315AC9"/>
    <w:rsid w:val="0035345C"/>
    <w:rsid w:val="00363D35"/>
    <w:rsid w:val="00364237"/>
    <w:rsid w:val="0037752D"/>
    <w:rsid w:val="003C1228"/>
    <w:rsid w:val="0041300B"/>
    <w:rsid w:val="0043664E"/>
    <w:rsid w:val="0043745D"/>
    <w:rsid w:val="00445E9A"/>
    <w:rsid w:val="00467757"/>
    <w:rsid w:val="004A55BE"/>
    <w:rsid w:val="004C501D"/>
    <w:rsid w:val="004E02CD"/>
    <w:rsid w:val="004F51D6"/>
    <w:rsid w:val="005A3F5E"/>
    <w:rsid w:val="005C6C6B"/>
    <w:rsid w:val="005D041B"/>
    <w:rsid w:val="005E16A1"/>
    <w:rsid w:val="005F365D"/>
    <w:rsid w:val="00614166"/>
    <w:rsid w:val="006802F6"/>
    <w:rsid w:val="006C1060"/>
    <w:rsid w:val="006E7BED"/>
    <w:rsid w:val="00721851"/>
    <w:rsid w:val="00737474"/>
    <w:rsid w:val="00780AA3"/>
    <w:rsid w:val="007A6A70"/>
    <w:rsid w:val="007C147D"/>
    <w:rsid w:val="00810F8A"/>
    <w:rsid w:val="008117CD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65BDB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45D2"/>
    <w:rsid w:val="00C91961"/>
    <w:rsid w:val="00C9604F"/>
    <w:rsid w:val="00C970C3"/>
    <w:rsid w:val="00CA465C"/>
    <w:rsid w:val="00CF0070"/>
    <w:rsid w:val="00D043D5"/>
    <w:rsid w:val="00D073FA"/>
    <w:rsid w:val="00D64F11"/>
    <w:rsid w:val="00DE0BC2"/>
    <w:rsid w:val="00DE57E2"/>
    <w:rsid w:val="00E3738A"/>
    <w:rsid w:val="00E563A2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05dc37-05ff-419a-a96e-c26cb21665ef" xsi:nil="true"/>
    <lcf76f155ced4ddcb4097134ff3c332f xmlns="5d857966-4bcc-4c1e-af1f-547b890a03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0B21099771A47B69F1E3E3400AE91" ma:contentTypeVersion="11" ma:contentTypeDescription="Create a new document." ma:contentTypeScope="" ma:versionID="2c548098e697dea1c21abd661ed350e7">
  <xsd:schema xmlns:xsd="http://www.w3.org/2001/XMLSchema" xmlns:xs="http://www.w3.org/2001/XMLSchema" xmlns:p="http://schemas.microsoft.com/office/2006/metadata/properties" xmlns:ns2="5d857966-4bcc-4c1e-af1f-547b890a03dd" xmlns:ns3="6f05dc37-05ff-419a-a96e-c26cb21665ef" targetNamespace="http://schemas.microsoft.com/office/2006/metadata/properties" ma:root="true" ma:fieldsID="db211ab9b8e96a1dcc3b79518bbc4c65" ns2:_="" ns3:_="">
    <xsd:import namespace="5d857966-4bcc-4c1e-af1f-547b890a03dd"/>
    <xsd:import namespace="6f05dc37-05ff-419a-a96e-c26cb2166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7966-4bcc-4c1e-af1f-547b890a0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b0ee00-e3d7-48e5-9f9f-a814dd58c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dc37-05ff-419a-a96e-c26cb21665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a8c541-3bc9-4400-8818-95112574da61}" ma:internalName="TaxCatchAll" ma:showField="CatchAllData" ma:web="6f05dc37-05ff-419a-a96e-c26cb2166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2DB76-6581-49B6-AC14-DC01C000ED64}">
  <ds:schemaRefs>
    <ds:schemaRef ds:uri="http://schemas.microsoft.com/office/2006/metadata/properties"/>
    <ds:schemaRef ds:uri="http://schemas.microsoft.com/office/infopath/2007/PartnerControls"/>
    <ds:schemaRef ds:uri="6f05dc37-05ff-419a-a96e-c26cb21665ef"/>
    <ds:schemaRef ds:uri="5d857966-4bcc-4c1e-af1f-547b890a03dd"/>
  </ds:schemaRefs>
</ds:datastoreItem>
</file>

<file path=customXml/itemProps2.xml><?xml version="1.0" encoding="utf-8"?>
<ds:datastoreItem xmlns:ds="http://schemas.openxmlformats.org/officeDocument/2006/customXml" ds:itemID="{314BB361-CF68-4D99-A69A-453397D3A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AA645-08FC-4E5F-914E-5D7450D20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57966-4bcc-4c1e-af1f-547b890a03dd"/>
    <ds:schemaRef ds:uri="6f05dc37-05ff-419a-a96e-c26cb2166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115</Characters>
  <Application>Microsoft Office Word</Application>
  <DocSecurity>0</DocSecurity>
  <Lines>33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2</cp:revision>
  <cp:lastPrinted>2023-02-14T09:29:00Z</cp:lastPrinted>
  <dcterms:created xsi:type="dcterms:W3CDTF">2026-03-05T11:47:00Z</dcterms:created>
  <dcterms:modified xsi:type="dcterms:W3CDTF">2026-03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0B21099771A47B69F1E3E3400AE91</vt:lpwstr>
  </property>
</Properties>
</file>